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42" w:rsidRDefault="00C83042" w:rsidP="00C83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1-Sınav Takvimi</w:t>
      </w:r>
    </w:p>
    <w:p w:rsidR="00123444" w:rsidRDefault="00123444" w:rsidP="0083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4B416E" w:rsidTr="00DD2766">
        <w:trPr>
          <w:trHeight w:val="394"/>
        </w:trPr>
        <w:tc>
          <w:tcPr>
            <w:tcW w:w="4106" w:type="dxa"/>
          </w:tcPr>
          <w:p w:rsidR="004B416E" w:rsidRPr="00FB1EAF" w:rsidRDefault="004B416E" w:rsidP="00834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AF">
              <w:rPr>
                <w:rFonts w:ascii="Times New Roman" w:hAnsi="Times New Roman" w:cs="Times New Roman"/>
                <w:b/>
                <w:sz w:val="24"/>
                <w:szCs w:val="24"/>
              </w:rPr>
              <w:t>İşlem</w:t>
            </w:r>
          </w:p>
        </w:tc>
        <w:tc>
          <w:tcPr>
            <w:tcW w:w="5103" w:type="dxa"/>
          </w:tcPr>
          <w:p w:rsidR="004B416E" w:rsidRPr="00FB1EAF" w:rsidRDefault="004B416E" w:rsidP="00834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AF">
              <w:rPr>
                <w:rFonts w:ascii="Times New Roman" w:hAnsi="Times New Roman" w:cs="Times New Roman"/>
                <w:b/>
                <w:sz w:val="24"/>
                <w:szCs w:val="24"/>
              </w:rPr>
              <w:t>Tarih/Tarih Aralığı</w:t>
            </w:r>
          </w:p>
        </w:tc>
      </w:tr>
      <w:tr w:rsidR="00490144" w:rsidTr="000C336C">
        <w:trPr>
          <w:trHeight w:val="257"/>
        </w:trPr>
        <w:tc>
          <w:tcPr>
            <w:tcW w:w="4106" w:type="dxa"/>
          </w:tcPr>
          <w:p w:rsidR="00490144" w:rsidRDefault="00490144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 Tarihi</w:t>
            </w:r>
          </w:p>
        </w:tc>
        <w:tc>
          <w:tcPr>
            <w:tcW w:w="5103" w:type="dxa"/>
          </w:tcPr>
          <w:p w:rsidR="00490144" w:rsidRDefault="00714B54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0144">
              <w:rPr>
                <w:rFonts w:ascii="Times New Roman" w:hAnsi="Times New Roman" w:cs="Times New Roman"/>
                <w:sz w:val="24"/>
                <w:szCs w:val="24"/>
              </w:rPr>
              <w:t xml:space="preserve"> Eylül 2021</w:t>
            </w:r>
          </w:p>
          <w:p w:rsidR="00DD2766" w:rsidRDefault="00DD2766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6E" w:rsidTr="000C336C">
        <w:trPr>
          <w:trHeight w:val="327"/>
        </w:trPr>
        <w:tc>
          <w:tcPr>
            <w:tcW w:w="4106" w:type="dxa"/>
          </w:tcPr>
          <w:p w:rsidR="004B416E" w:rsidRDefault="004B416E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</w:p>
        </w:tc>
        <w:tc>
          <w:tcPr>
            <w:tcW w:w="5103" w:type="dxa"/>
          </w:tcPr>
          <w:p w:rsidR="004B416E" w:rsidRDefault="00490144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16E">
              <w:rPr>
                <w:rFonts w:ascii="Times New Roman" w:hAnsi="Times New Roman" w:cs="Times New Roman"/>
                <w:sz w:val="24"/>
                <w:szCs w:val="24"/>
              </w:rPr>
              <w:t xml:space="preserve"> Eylül 2021 – </w:t>
            </w:r>
            <w:r w:rsidR="00F135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1C12">
              <w:rPr>
                <w:rFonts w:ascii="Times New Roman" w:hAnsi="Times New Roman" w:cs="Times New Roman"/>
                <w:sz w:val="24"/>
                <w:szCs w:val="24"/>
              </w:rPr>
              <w:t xml:space="preserve"> Eylül</w:t>
            </w:r>
            <w:r w:rsidR="004B416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DD2766" w:rsidRDefault="00DD2766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6E" w:rsidTr="000C336C">
        <w:trPr>
          <w:trHeight w:val="257"/>
        </w:trPr>
        <w:tc>
          <w:tcPr>
            <w:tcW w:w="4106" w:type="dxa"/>
          </w:tcPr>
          <w:p w:rsidR="004B416E" w:rsidRDefault="004B416E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Değerlendirilmesi</w:t>
            </w:r>
          </w:p>
        </w:tc>
        <w:tc>
          <w:tcPr>
            <w:tcW w:w="5103" w:type="dxa"/>
          </w:tcPr>
          <w:p w:rsidR="004B416E" w:rsidRDefault="00DD2766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B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C12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r w:rsidR="004B416E">
              <w:rPr>
                <w:rFonts w:ascii="Times New Roman" w:hAnsi="Times New Roman" w:cs="Times New Roman"/>
                <w:sz w:val="24"/>
                <w:szCs w:val="24"/>
              </w:rPr>
              <w:t xml:space="preserve"> 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556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r w:rsidR="004B416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DD2766" w:rsidRDefault="00DD2766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6E" w:rsidTr="000C336C">
        <w:trPr>
          <w:trHeight w:val="257"/>
        </w:trPr>
        <w:tc>
          <w:tcPr>
            <w:tcW w:w="4106" w:type="dxa"/>
          </w:tcPr>
          <w:p w:rsidR="004B416E" w:rsidRDefault="004B416E" w:rsidP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Şartlarını Taşıyan Aday Listelerinin 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>İnternet Sitesinden İlan Edilmesi</w:t>
            </w:r>
          </w:p>
        </w:tc>
        <w:tc>
          <w:tcPr>
            <w:tcW w:w="5103" w:type="dxa"/>
          </w:tcPr>
          <w:p w:rsidR="004B416E" w:rsidRDefault="004B416E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B0" w:rsidRDefault="00DD2766" w:rsidP="00490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44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4B416E" w:rsidTr="000C336C">
        <w:trPr>
          <w:trHeight w:val="257"/>
        </w:trPr>
        <w:tc>
          <w:tcPr>
            <w:tcW w:w="4106" w:type="dxa"/>
          </w:tcPr>
          <w:p w:rsidR="004B416E" w:rsidRDefault="003201B0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nun Değerlendirilmesine İtiraz Süreci</w:t>
            </w:r>
            <w:r w:rsidR="000C3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103" w:type="dxa"/>
          </w:tcPr>
          <w:p w:rsidR="004B416E" w:rsidRDefault="00FE10B9" w:rsidP="00834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44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 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 Ekim 2021</w:t>
            </w:r>
            <w:r w:rsidR="000C33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D2766" w:rsidRPr="000C336C" w:rsidRDefault="00DD2766" w:rsidP="00834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1B0" w:rsidRDefault="003201B0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6E" w:rsidTr="000C336C">
        <w:trPr>
          <w:trHeight w:val="257"/>
        </w:trPr>
        <w:tc>
          <w:tcPr>
            <w:tcW w:w="4106" w:type="dxa"/>
          </w:tcPr>
          <w:p w:rsidR="004B416E" w:rsidRDefault="003201B0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razların Değerlendirilmesi</w:t>
            </w:r>
          </w:p>
        </w:tc>
        <w:tc>
          <w:tcPr>
            <w:tcW w:w="5103" w:type="dxa"/>
          </w:tcPr>
          <w:p w:rsidR="004B416E" w:rsidRDefault="00FE10B9" w:rsidP="00941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 Ekim 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1C12">
              <w:rPr>
                <w:rFonts w:ascii="Times New Roman" w:hAnsi="Times New Roman" w:cs="Times New Roman"/>
                <w:sz w:val="24"/>
                <w:szCs w:val="24"/>
              </w:rPr>
              <w:t xml:space="preserve"> Ekim</w:t>
            </w:r>
            <w:r w:rsidR="0049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C33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D2766" w:rsidRDefault="00DD2766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6E" w:rsidTr="000C336C">
        <w:trPr>
          <w:trHeight w:val="257"/>
        </w:trPr>
        <w:tc>
          <w:tcPr>
            <w:tcW w:w="4106" w:type="dxa"/>
          </w:tcPr>
          <w:p w:rsidR="004B416E" w:rsidRDefault="003201B0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nleşen Aday Listelerinin İnternet Sitesinden İlan Edilmesi</w:t>
            </w:r>
          </w:p>
        </w:tc>
        <w:tc>
          <w:tcPr>
            <w:tcW w:w="5103" w:type="dxa"/>
          </w:tcPr>
          <w:p w:rsidR="004B416E" w:rsidRDefault="00FE10B9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1C12">
              <w:rPr>
                <w:rFonts w:ascii="Times New Roman" w:hAnsi="Times New Roman" w:cs="Times New Roman"/>
                <w:sz w:val="24"/>
                <w:szCs w:val="24"/>
              </w:rPr>
              <w:t xml:space="preserve"> Ekim</w:t>
            </w:r>
            <w:r w:rsidR="0049014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DD2766" w:rsidRDefault="00DD2766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66" w:rsidRDefault="00DD2766" w:rsidP="0094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6E" w:rsidTr="000C336C">
        <w:trPr>
          <w:trHeight w:val="257"/>
        </w:trPr>
        <w:tc>
          <w:tcPr>
            <w:tcW w:w="4106" w:type="dxa"/>
          </w:tcPr>
          <w:p w:rsidR="004B416E" w:rsidRDefault="003201B0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ı Sınav Ücreti Ödeme</w:t>
            </w:r>
          </w:p>
        </w:tc>
        <w:tc>
          <w:tcPr>
            <w:tcW w:w="5103" w:type="dxa"/>
          </w:tcPr>
          <w:p w:rsidR="004B416E" w:rsidRDefault="00FE10B9" w:rsidP="00490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49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90144">
              <w:rPr>
                <w:rFonts w:ascii="Times New Roman" w:hAnsi="Times New Roman" w:cs="Times New Roman"/>
                <w:sz w:val="24"/>
                <w:szCs w:val="24"/>
              </w:rPr>
              <w:t xml:space="preserve"> Kasım 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DD2766" w:rsidRDefault="00DD2766" w:rsidP="00490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1B0" w:rsidTr="000C336C">
        <w:trPr>
          <w:trHeight w:val="257"/>
        </w:trPr>
        <w:tc>
          <w:tcPr>
            <w:tcW w:w="4106" w:type="dxa"/>
          </w:tcPr>
          <w:p w:rsidR="003201B0" w:rsidRPr="00FB1EAF" w:rsidRDefault="003201B0" w:rsidP="00834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AF">
              <w:rPr>
                <w:rFonts w:ascii="Times New Roman" w:hAnsi="Times New Roman" w:cs="Times New Roman"/>
                <w:b/>
                <w:sz w:val="24"/>
                <w:szCs w:val="24"/>
              </w:rPr>
              <w:t>Yazılı Sınav Tarihi</w:t>
            </w:r>
          </w:p>
        </w:tc>
        <w:tc>
          <w:tcPr>
            <w:tcW w:w="5103" w:type="dxa"/>
          </w:tcPr>
          <w:p w:rsidR="003201B0" w:rsidRPr="00FB1EAF" w:rsidRDefault="00967CB1" w:rsidP="00834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201B0" w:rsidRPr="00FB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ım 2021</w:t>
            </w:r>
          </w:p>
          <w:p w:rsidR="00DD2766" w:rsidRPr="00FB1EAF" w:rsidRDefault="00DD2766" w:rsidP="00834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1B0" w:rsidTr="000C336C">
        <w:trPr>
          <w:trHeight w:val="257"/>
        </w:trPr>
        <w:tc>
          <w:tcPr>
            <w:tcW w:w="4106" w:type="dxa"/>
          </w:tcPr>
          <w:p w:rsidR="003201B0" w:rsidRDefault="003201B0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lı Sınav Sonuçlarının Açıklanması </w:t>
            </w:r>
          </w:p>
        </w:tc>
        <w:tc>
          <w:tcPr>
            <w:tcW w:w="5103" w:type="dxa"/>
          </w:tcPr>
          <w:p w:rsidR="00DD2766" w:rsidRDefault="00FE10B9" w:rsidP="002E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asım</w:t>
            </w:r>
            <w:r w:rsidR="002E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C336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201B0" w:rsidRDefault="000C336C" w:rsidP="002E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201B0" w:rsidTr="000C336C">
        <w:trPr>
          <w:trHeight w:val="257"/>
        </w:trPr>
        <w:tc>
          <w:tcPr>
            <w:tcW w:w="4106" w:type="dxa"/>
          </w:tcPr>
          <w:p w:rsidR="003201B0" w:rsidRDefault="00FD7145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ı Sınav Sonuçlarına İtiraz Süreci</w:t>
            </w:r>
          </w:p>
        </w:tc>
        <w:tc>
          <w:tcPr>
            <w:tcW w:w="5103" w:type="dxa"/>
          </w:tcPr>
          <w:p w:rsidR="003201B0" w:rsidRDefault="00FE10B9" w:rsidP="002E2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ralık 2021 – 07</w:t>
            </w:r>
            <w:r w:rsidR="002E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45">
              <w:rPr>
                <w:rFonts w:ascii="Times New Roman" w:hAnsi="Times New Roman" w:cs="Times New Roman"/>
                <w:sz w:val="24"/>
                <w:szCs w:val="24"/>
              </w:rPr>
              <w:t>Aralık 2021</w:t>
            </w:r>
            <w:r w:rsidR="000C336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D2766" w:rsidRDefault="00DD2766" w:rsidP="002E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1B0" w:rsidTr="000C336C">
        <w:trPr>
          <w:trHeight w:val="257"/>
        </w:trPr>
        <w:tc>
          <w:tcPr>
            <w:tcW w:w="4106" w:type="dxa"/>
          </w:tcPr>
          <w:p w:rsidR="003201B0" w:rsidRDefault="00FD7145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razların Değerlendirilmesi</w:t>
            </w:r>
          </w:p>
        </w:tc>
        <w:tc>
          <w:tcPr>
            <w:tcW w:w="5103" w:type="dxa"/>
          </w:tcPr>
          <w:p w:rsidR="003201B0" w:rsidRDefault="00FE10B9" w:rsidP="00BB1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Aralık 2021 – 21</w:t>
            </w:r>
            <w:r w:rsidR="00FD7145">
              <w:rPr>
                <w:rFonts w:ascii="Times New Roman" w:hAnsi="Times New Roman" w:cs="Times New Roman"/>
                <w:sz w:val="24"/>
                <w:szCs w:val="24"/>
              </w:rPr>
              <w:t xml:space="preserve"> Aralık 2021 </w:t>
            </w:r>
            <w:r w:rsidR="000C336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D2766" w:rsidRDefault="00DD2766" w:rsidP="00BB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1B0" w:rsidTr="000C336C">
        <w:trPr>
          <w:trHeight w:val="257"/>
        </w:trPr>
        <w:tc>
          <w:tcPr>
            <w:tcW w:w="4106" w:type="dxa"/>
          </w:tcPr>
          <w:p w:rsidR="003201B0" w:rsidRDefault="00FD7145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nleşen Yazılı Sınav Sonuçlarının İlan Edilmesi</w:t>
            </w:r>
          </w:p>
        </w:tc>
        <w:tc>
          <w:tcPr>
            <w:tcW w:w="5103" w:type="dxa"/>
          </w:tcPr>
          <w:p w:rsidR="003201B0" w:rsidRDefault="00FE10B9" w:rsidP="0020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45">
              <w:rPr>
                <w:rFonts w:ascii="Times New Roman" w:hAnsi="Times New Roman" w:cs="Times New Roman"/>
                <w:sz w:val="24"/>
                <w:szCs w:val="24"/>
              </w:rPr>
              <w:t xml:space="preserve">Aralık 2021 </w:t>
            </w:r>
          </w:p>
          <w:p w:rsidR="00DD2766" w:rsidRDefault="00DD2766" w:rsidP="0020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66" w:rsidRDefault="00DD2766" w:rsidP="0020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45" w:rsidTr="000C336C">
        <w:trPr>
          <w:trHeight w:val="325"/>
        </w:trPr>
        <w:tc>
          <w:tcPr>
            <w:tcW w:w="4106" w:type="dxa"/>
          </w:tcPr>
          <w:p w:rsidR="00FD7145" w:rsidRDefault="00FD7145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özlü Sınav </w:t>
            </w:r>
          </w:p>
        </w:tc>
        <w:tc>
          <w:tcPr>
            <w:tcW w:w="5103" w:type="dxa"/>
          </w:tcPr>
          <w:p w:rsidR="00FD7145" w:rsidRDefault="00FD7145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i daha sonra ilan edilecektir.</w:t>
            </w:r>
          </w:p>
          <w:p w:rsidR="00DD2766" w:rsidRDefault="00DD2766" w:rsidP="0083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6E" w:rsidRDefault="004B416E" w:rsidP="0083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558" w:rsidRDefault="009D4558" w:rsidP="0083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145" w:rsidRDefault="00FD7145" w:rsidP="00834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1B" w:rsidRDefault="0049301B" w:rsidP="00493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44" w:rsidRDefault="00123444" w:rsidP="00493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44" w:rsidRDefault="00123444" w:rsidP="00493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78B7" w:rsidRDefault="001878B7" w:rsidP="00493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78B7" w:rsidSect="00120B27">
      <w:pgSz w:w="11906" w:h="16838" w:code="9"/>
      <w:pgMar w:top="1418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853"/>
    <w:multiLevelType w:val="hybridMultilevel"/>
    <w:tmpl w:val="34448CCE"/>
    <w:lvl w:ilvl="0" w:tplc="45D0B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851"/>
    <w:multiLevelType w:val="hybridMultilevel"/>
    <w:tmpl w:val="08C4850E"/>
    <w:lvl w:ilvl="0" w:tplc="A7609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FFD"/>
    <w:multiLevelType w:val="hybridMultilevel"/>
    <w:tmpl w:val="42286850"/>
    <w:lvl w:ilvl="0" w:tplc="1A521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27D3"/>
    <w:multiLevelType w:val="hybridMultilevel"/>
    <w:tmpl w:val="5C32682A"/>
    <w:lvl w:ilvl="0" w:tplc="C06C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4F5C"/>
    <w:multiLevelType w:val="hybridMultilevel"/>
    <w:tmpl w:val="1B003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7B70"/>
    <w:multiLevelType w:val="hybridMultilevel"/>
    <w:tmpl w:val="5600B3E4"/>
    <w:lvl w:ilvl="0" w:tplc="D20C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7647"/>
    <w:multiLevelType w:val="hybridMultilevel"/>
    <w:tmpl w:val="F20A2A92"/>
    <w:lvl w:ilvl="0" w:tplc="56CEB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1564"/>
    <w:multiLevelType w:val="hybridMultilevel"/>
    <w:tmpl w:val="DE087326"/>
    <w:lvl w:ilvl="0" w:tplc="D76E46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341A2"/>
    <w:multiLevelType w:val="hybridMultilevel"/>
    <w:tmpl w:val="3F5E4BD8"/>
    <w:lvl w:ilvl="0" w:tplc="EACC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933E6"/>
    <w:multiLevelType w:val="hybridMultilevel"/>
    <w:tmpl w:val="C2026E94"/>
    <w:lvl w:ilvl="0" w:tplc="F17E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46"/>
    <w:rsid w:val="00005F51"/>
    <w:rsid w:val="000C336C"/>
    <w:rsid w:val="00120B27"/>
    <w:rsid w:val="00123444"/>
    <w:rsid w:val="00160C34"/>
    <w:rsid w:val="00164049"/>
    <w:rsid w:val="001878B7"/>
    <w:rsid w:val="001D1803"/>
    <w:rsid w:val="00201747"/>
    <w:rsid w:val="002343F6"/>
    <w:rsid w:val="00251D1E"/>
    <w:rsid w:val="002B4389"/>
    <w:rsid w:val="002C45F1"/>
    <w:rsid w:val="002E22DC"/>
    <w:rsid w:val="003201B0"/>
    <w:rsid w:val="00395CFA"/>
    <w:rsid w:val="00424AC0"/>
    <w:rsid w:val="00442556"/>
    <w:rsid w:val="00443A9F"/>
    <w:rsid w:val="00490144"/>
    <w:rsid w:val="0049301B"/>
    <w:rsid w:val="0049790E"/>
    <w:rsid w:val="004B416E"/>
    <w:rsid w:val="0051425C"/>
    <w:rsid w:val="005B4940"/>
    <w:rsid w:val="00607CF9"/>
    <w:rsid w:val="00622097"/>
    <w:rsid w:val="00676E87"/>
    <w:rsid w:val="00714B54"/>
    <w:rsid w:val="00792947"/>
    <w:rsid w:val="007F4333"/>
    <w:rsid w:val="00833757"/>
    <w:rsid w:val="0083478F"/>
    <w:rsid w:val="008F0497"/>
    <w:rsid w:val="00941C12"/>
    <w:rsid w:val="00967CB1"/>
    <w:rsid w:val="009D4558"/>
    <w:rsid w:val="00A441DF"/>
    <w:rsid w:val="00A56051"/>
    <w:rsid w:val="00A57B83"/>
    <w:rsid w:val="00A73CF5"/>
    <w:rsid w:val="00A953C9"/>
    <w:rsid w:val="00BB186C"/>
    <w:rsid w:val="00C07F6A"/>
    <w:rsid w:val="00C26BCF"/>
    <w:rsid w:val="00C83042"/>
    <w:rsid w:val="00C92785"/>
    <w:rsid w:val="00CA699A"/>
    <w:rsid w:val="00DB6900"/>
    <w:rsid w:val="00DD2766"/>
    <w:rsid w:val="00DD5AF3"/>
    <w:rsid w:val="00E209E2"/>
    <w:rsid w:val="00E5758A"/>
    <w:rsid w:val="00E866B7"/>
    <w:rsid w:val="00ED479E"/>
    <w:rsid w:val="00ED7346"/>
    <w:rsid w:val="00F1356E"/>
    <w:rsid w:val="00F42628"/>
    <w:rsid w:val="00F71782"/>
    <w:rsid w:val="00FB1EAF"/>
    <w:rsid w:val="00FC084F"/>
    <w:rsid w:val="00FD7145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0EE4"/>
  <w15:chartTrackingRefBased/>
  <w15:docId w15:val="{0512EAC0-2D0C-4B67-97F2-BC71793F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0B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C084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B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138-29B6-4C5A-9F01-FA1283C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cp:lastPrinted>2021-09-20T08:09:00Z</cp:lastPrinted>
  <dcterms:created xsi:type="dcterms:W3CDTF">2021-09-20T13:37:00Z</dcterms:created>
  <dcterms:modified xsi:type="dcterms:W3CDTF">2021-09-20T13:39:00Z</dcterms:modified>
</cp:coreProperties>
</file>